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8EAD0" w14:textId="42A42A0E" w:rsidR="00DA317A" w:rsidRDefault="00AB5FF6" w:rsidP="00AB5FF6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Ejercicios PHP 9</w:t>
      </w:r>
    </w:p>
    <w:p w14:paraId="79338EEB" w14:textId="77777777" w:rsidR="00AB5FF6" w:rsidRDefault="00AB5FF6" w:rsidP="00AB5FF6">
      <w:pPr>
        <w:jc w:val="center"/>
        <w:rPr>
          <w:rFonts w:ascii="Calibri" w:hAnsi="Calibri" w:cs="Calibri"/>
          <w:sz w:val="40"/>
          <w:szCs w:val="40"/>
        </w:rPr>
      </w:pPr>
    </w:p>
    <w:p w14:paraId="619A78A6" w14:textId="1AE442EC" w:rsidR="00033E11" w:rsidRPr="00033E11" w:rsidRDefault="00033E11" w:rsidP="00033E11">
      <w:pPr>
        <w:rPr>
          <w:rFonts w:ascii="Calibri" w:hAnsi="Calibri" w:cs="Calibri"/>
          <w:sz w:val="32"/>
          <w:szCs w:val="32"/>
        </w:rPr>
      </w:pPr>
      <w:r w:rsidRPr="00033E11">
        <w:rPr>
          <w:rFonts w:ascii="Calibri" w:hAnsi="Calibri" w:cs="Calibri"/>
          <w:sz w:val="32"/>
          <w:szCs w:val="32"/>
        </w:rPr>
        <w:t>1.</w:t>
      </w:r>
      <w:r>
        <w:rPr>
          <w:rFonts w:ascii="Calibri" w:hAnsi="Calibri" w:cs="Calibri"/>
          <w:sz w:val="32"/>
          <w:szCs w:val="32"/>
        </w:rPr>
        <w:t xml:space="preserve"> </w:t>
      </w:r>
      <w:r w:rsidRPr="00033E11">
        <w:rPr>
          <w:rFonts w:ascii="Calibri" w:hAnsi="Calibri" w:cs="Calibri"/>
          <w:sz w:val="32"/>
          <w:szCs w:val="32"/>
        </w:rPr>
        <w:t>Producto</w:t>
      </w:r>
    </w:p>
    <w:p w14:paraId="44753D2F" w14:textId="7ACA642F" w:rsidR="00033E11" w:rsidRPr="00033E11" w:rsidRDefault="00033E11" w:rsidP="00033E1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eamos la clase Producto con las propiedades privadas nombre, precio y cantidad, creamos un </w:t>
      </w:r>
      <w:proofErr w:type="spellStart"/>
      <w:r>
        <w:rPr>
          <w:rFonts w:ascii="Calibri" w:hAnsi="Calibri" w:cs="Calibri"/>
          <w:sz w:val="24"/>
          <w:szCs w:val="24"/>
        </w:rPr>
        <w:t>construct</w:t>
      </w:r>
      <w:proofErr w:type="spellEnd"/>
      <w:r>
        <w:rPr>
          <w:rFonts w:ascii="Calibri" w:hAnsi="Calibri" w:cs="Calibri"/>
          <w:sz w:val="24"/>
          <w:szCs w:val="24"/>
        </w:rPr>
        <w:t xml:space="preserve"> para inicializar los valores, los métodos</w:t>
      </w:r>
      <w:r w:rsidRPr="00033E11">
        <w:rPr>
          <w:rFonts w:ascii="Calibri" w:hAnsi="Calibri" w:cs="Calibri"/>
          <w:sz w:val="24"/>
          <w:szCs w:val="24"/>
        </w:rPr>
        <w:t> </w:t>
      </w:r>
      <w:proofErr w:type="spellStart"/>
      <w:r w:rsidRPr="00033E11">
        <w:rPr>
          <w:rFonts w:ascii="Calibri" w:hAnsi="Calibri" w:cs="Calibri"/>
          <w:sz w:val="24"/>
          <w:szCs w:val="24"/>
        </w:rPr>
        <w:t>getNombre</w:t>
      </w:r>
      <w:proofErr w:type="spellEnd"/>
      <w:r w:rsidRPr="00033E1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33E11">
        <w:rPr>
          <w:rFonts w:ascii="Calibri" w:hAnsi="Calibri" w:cs="Calibri"/>
          <w:sz w:val="24"/>
          <w:szCs w:val="24"/>
        </w:rPr>
        <w:t>getPrecio</w:t>
      </w:r>
      <w:proofErr w:type="spellEnd"/>
      <w:r w:rsidRPr="00033E11">
        <w:rPr>
          <w:rFonts w:ascii="Calibri" w:hAnsi="Calibri" w:cs="Calibri"/>
          <w:sz w:val="24"/>
          <w:szCs w:val="24"/>
        </w:rPr>
        <w:t xml:space="preserve"> y </w:t>
      </w:r>
      <w:proofErr w:type="spellStart"/>
      <w:r w:rsidRPr="00033E11">
        <w:rPr>
          <w:rFonts w:ascii="Calibri" w:hAnsi="Calibri" w:cs="Calibri"/>
          <w:sz w:val="24"/>
          <w:szCs w:val="24"/>
        </w:rPr>
        <w:t>getCantidad</w:t>
      </w:r>
      <w:proofErr w:type="spellEnd"/>
      <w:r>
        <w:rPr>
          <w:rFonts w:ascii="Calibri" w:hAnsi="Calibri" w:cs="Calibri"/>
          <w:sz w:val="24"/>
          <w:szCs w:val="24"/>
        </w:rPr>
        <w:t xml:space="preserve"> para acceder a estos valores, creamos la clase hija Producto importado que añade la propiedad </w:t>
      </w:r>
      <w:proofErr w:type="spellStart"/>
      <w:r>
        <w:rPr>
          <w:rFonts w:ascii="Calibri" w:hAnsi="Calibri" w:cs="Calibri"/>
          <w:sz w:val="24"/>
          <w:szCs w:val="24"/>
        </w:rPr>
        <w:t>ImpuestoAdicional</w:t>
      </w:r>
      <w:proofErr w:type="spellEnd"/>
      <w:r w:rsidR="004E022B">
        <w:rPr>
          <w:rFonts w:ascii="Calibri" w:hAnsi="Calibri" w:cs="Calibri"/>
          <w:sz w:val="24"/>
          <w:szCs w:val="24"/>
        </w:rPr>
        <w:t xml:space="preserve"> y el método </w:t>
      </w:r>
      <w:proofErr w:type="spellStart"/>
      <w:r w:rsidR="004E022B" w:rsidRPr="004E022B">
        <w:rPr>
          <w:rFonts w:ascii="Calibri" w:hAnsi="Calibri" w:cs="Calibri"/>
          <w:sz w:val="24"/>
          <w:szCs w:val="24"/>
        </w:rPr>
        <w:t>calcularPrecioFinal</w:t>
      </w:r>
      <w:proofErr w:type="spellEnd"/>
      <w:r w:rsidR="004E022B">
        <w:rPr>
          <w:rFonts w:ascii="Calibri" w:hAnsi="Calibri" w:cs="Calibri"/>
          <w:sz w:val="24"/>
          <w:szCs w:val="24"/>
        </w:rPr>
        <w:t>, creamos instancias de ambas clases y probamos los métodos.</w:t>
      </w:r>
    </w:p>
    <w:p w14:paraId="3EDAA58A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  <w:proofErr w:type="gramEnd"/>
    </w:p>
    <w:p w14:paraId="650D7D64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9B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duct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5190527F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8B9C4EE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Nombre del producto</w:t>
      </w:r>
    </w:p>
    <w:p w14:paraId="79C49C6C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reci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Precio del producto</w:t>
      </w:r>
    </w:p>
    <w:p w14:paraId="06B1E3C2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Cantidad del producto</w:t>
      </w:r>
    </w:p>
    <w:p w14:paraId="717B3B27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F99316B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_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struct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reci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Inicializa los datos del producto</w:t>
      </w:r>
    </w:p>
    <w:p w14:paraId="53099F3A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32E473E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16FE0D4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reci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C10ED8D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075E71C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62FC914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3241EF0A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67C31B8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Nombr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Devuelve el nombre del producto</w:t>
      </w:r>
    </w:p>
    <w:p w14:paraId="058C2694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B0C139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3F19028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5343076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6E340837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Precio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Devuelve el precio del producto</w:t>
      </w:r>
    </w:p>
    <w:p w14:paraId="5D2C0ECE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E40D32B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7F20CC3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E05D4C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2967F8E3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Cantidad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Devuelve la cantidad del producto</w:t>
      </w:r>
    </w:p>
    <w:p w14:paraId="14C3F2DC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48A5F5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A137F25" w14:textId="77777777" w:rsidR="009B3D52" w:rsidRPr="009B3D52" w:rsidRDefault="009B3D52" w:rsidP="009B3D5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90191CB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7C431366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344C3D85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E0EEC1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B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ductoImportado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xtend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9B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duct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2F346158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78730EF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mpuestoAdicional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Impuesto extra del producto importado</w:t>
      </w:r>
    </w:p>
    <w:p w14:paraId="686CEAA2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723054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_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struct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reci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mpuestoAdicional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Inicializa los datos del producto</w:t>
      </w:r>
    </w:p>
    <w:p w14:paraId="78B4DA6F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2CBEF2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ent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gramEnd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_</w:t>
      </w:r>
      <w:proofErr w:type="spell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struct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reci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8A63609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mpuestoAdicional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mpuestoAdicional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B73D53B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5C809BC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362A27D8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476C4E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alcularPrecioFinal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Calcula el precio total del producto</w:t>
      </w:r>
    </w:p>
    <w:p w14:paraId="71128FD9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0257BC7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reci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Precio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690A7C8C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Precio final: </w:t>
      </w:r>
      <w:proofErr w:type="gramStart"/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gramEnd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eci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+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mpuestoAdicional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258FF6B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3B4B8FAD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5CD3B796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136EA3B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roduct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9B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duct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an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B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3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B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72C4B31F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roduct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Nombr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7F18965B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roduct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Precio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6D4D290D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roduct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Cantidad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42CCBA3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8D060F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Importado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oductoImportado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azúcar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B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B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B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0E2E18C3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Importado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Nombr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1978A3DE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Importado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Precio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43349E0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Importado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Cantidad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7EA5E220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oductoImportado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alcularPrecioFinal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CE0D7F7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</w:p>
    <w:p w14:paraId="0BF53CB6" w14:textId="61EEB09D" w:rsidR="00033E11" w:rsidRPr="009B3D52" w:rsidRDefault="00033E11" w:rsidP="00033E11">
      <w:pPr>
        <w:rPr>
          <w:u w:val="single"/>
        </w:rPr>
      </w:pPr>
    </w:p>
    <w:p w14:paraId="1CFA560C" w14:textId="081A03C7" w:rsidR="009B3D52" w:rsidRPr="00033E11" w:rsidRDefault="009B3D52" w:rsidP="00033E11">
      <w:r w:rsidRPr="009B3D52">
        <w:rPr>
          <w:noProof/>
          <w:lang w:eastAsia="es-ES"/>
        </w:rPr>
        <w:drawing>
          <wp:inline distT="0" distB="0" distL="0" distR="0" wp14:anchorId="690F8DC8" wp14:editId="14BF1D1B">
            <wp:extent cx="4267796" cy="17337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02FC" w14:textId="7395D748" w:rsidR="00AB5FF6" w:rsidRDefault="00F22A04" w:rsidP="00AB5FF6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2</w:t>
      </w:r>
      <w:r w:rsidR="00AB5FF6" w:rsidRPr="00AB5FF6">
        <w:rPr>
          <w:rFonts w:ascii="Calibri" w:hAnsi="Calibri" w:cs="Calibri"/>
          <w:sz w:val="32"/>
          <w:szCs w:val="32"/>
        </w:rPr>
        <w:t>.</w:t>
      </w:r>
      <w:r w:rsidR="00AB5FF6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Cuenta bancaria</w:t>
      </w:r>
    </w:p>
    <w:p w14:paraId="46889020" w14:textId="5AE34219" w:rsidR="00AB5FF6" w:rsidRDefault="00AB5FF6" w:rsidP="00AB5FF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eamos la </w:t>
      </w:r>
      <w:r w:rsidR="00E2417B">
        <w:rPr>
          <w:rFonts w:ascii="Calibri" w:hAnsi="Calibri" w:cs="Calibri"/>
          <w:sz w:val="24"/>
          <w:szCs w:val="24"/>
        </w:rPr>
        <w:t>clase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uentaBancaria</w:t>
      </w:r>
      <w:proofErr w:type="spellEnd"/>
      <w:r>
        <w:rPr>
          <w:rFonts w:ascii="Calibri" w:hAnsi="Calibri" w:cs="Calibri"/>
          <w:sz w:val="24"/>
          <w:szCs w:val="24"/>
        </w:rPr>
        <w:t xml:space="preserve"> con los atributos titular, saldo y </w:t>
      </w:r>
      <w:proofErr w:type="spellStart"/>
      <w:r>
        <w:rPr>
          <w:rFonts w:ascii="Calibri" w:hAnsi="Calibri" w:cs="Calibri"/>
          <w:sz w:val="24"/>
          <w:szCs w:val="24"/>
        </w:rPr>
        <w:t>tipoCuenta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019D2C0E" w14:textId="0FE086B0" w:rsidR="00AB5FF6" w:rsidRDefault="00A869AD" w:rsidP="00AB5FF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AB5FF6">
        <w:rPr>
          <w:rFonts w:ascii="Calibri" w:hAnsi="Calibri" w:cs="Calibri"/>
          <w:sz w:val="24"/>
          <w:szCs w:val="24"/>
        </w:rPr>
        <w:t xml:space="preserve">on los métodos depositar, retirar y </w:t>
      </w:r>
      <w:proofErr w:type="spellStart"/>
      <w:r w:rsidR="00F22A04" w:rsidRPr="00F22A04">
        <w:rPr>
          <w:rFonts w:ascii="Calibri" w:hAnsi="Calibri" w:cs="Calibri"/>
          <w:sz w:val="24"/>
          <w:szCs w:val="24"/>
        </w:rPr>
        <w:t>verificarSaldoSuficiente</w:t>
      </w:r>
      <w:proofErr w:type="spellEnd"/>
      <w:r w:rsidR="00F22A04">
        <w:rPr>
          <w:rFonts w:ascii="Calibri" w:hAnsi="Calibri" w:cs="Calibri"/>
          <w:sz w:val="24"/>
          <w:szCs w:val="24"/>
        </w:rPr>
        <w:t xml:space="preserve"> para comprobar que hay dinero suficiente para retirar</w:t>
      </w:r>
      <w:r w:rsidR="00E2417B">
        <w:rPr>
          <w:rFonts w:ascii="Calibri" w:hAnsi="Calibri" w:cs="Calibri"/>
          <w:sz w:val="24"/>
          <w:szCs w:val="24"/>
        </w:rPr>
        <w:t>,</w:t>
      </w:r>
      <w:r w:rsidR="00F22A04">
        <w:rPr>
          <w:rFonts w:ascii="Calibri" w:hAnsi="Calibri" w:cs="Calibri"/>
          <w:sz w:val="24"/>
          <w:szCs w:val="24"/>
        </w:rPr>
        <w:t xml:space="preserve"> añadimos el método </w:t>
      </w:r>
      <w:proofErr w:type="spellStart"/>
      <w:r w:rsidR="00F22A04">
        <w:rPr>
          <w:rFonts w:ascii="Calibri" w:hAnsi="Calibri" w:cs="Calibri"/>
          <w:sz w:val="24"/>
          <w:szCs w:val="24"/>
        </w:rPr>
        <w:t>getSaldo</w:t>
      </w:r>
      <w:proofErr w:type="spellEnd"/>
      <w:r w:rsidR="00F22A04">
        <w:rPr>
          <w:rFonts w:ascii="Calibri" w:hAnsi="Calibri" w:cs="Calibri"/>
          <w:sz w:val="24"/>
          <w:szCs w:val="24"/>
        </w:rPr>
        <w:t xml:space="preserve"> para mostrar el saldo al finalizar,</w:t>
      </w:r>
      <w:r w:rsidR="00E2417B">
        <w:rPr>
          <w:rFonts w:ascii="Calibri" w:hAnsi="Calibri" w:cs="Calibri"/>
          <w:sz w:val="24"/>
          <w:szCs w:val="24"/>
        </w:rPr>
        <w:t xml:space="preserve"> creamos una instancia de la clase y probamos los métodos.</w:t>
      </w:r>
    </w:p>
    <w:p w14:paraId="4AABDB14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lastRenderedPageBreak/>
        <w:t>&lt;?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  <w:proofErr w:type="gramEnd"/>
    </w:p>
    <w:p w14:paraId="3E007D4F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entaBancaria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33D420E2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FE4821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titular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Titular de la cuenta</w:t>
      </w:r>
    </w:p>
    <w:p w14:paraId="15220583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sald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Saldo de la cuenta</w:t>
      </w:r>
    </w:p>
    <w:p w14:paraId="553A3F3E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poCuenta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Tipo de cuenta</w:t>
      </w:r>
    </w:p>
    <w:p w14:paraId="36990065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6B0F87C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_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struct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titular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poCuenta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Introduce los datos iniciales de la cuenta</w:t>
      </w:r>
    </w:p>
    <w:p w14:paraId="6E39860F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FD8E590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ular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titular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EEB7F62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poCuenta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poCuenta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B82A3AD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ald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B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DCDEBDA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FDDF963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61B53A15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821FC9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epositar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gram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{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Ingresa dinero en la cuenta</w:t>
      </w:r>
    </w:p>
    <w:p w14:paraId="1B0A0191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9EADD35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ald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ald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+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235352C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antidad ingresada correctamente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E45C554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B01A88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5FF6A65A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58A776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tirar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gram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{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Retira dinero de la cuenta</w:t>
      </w:r>
    </w:p>
    <w:p w14:paraId="281D0866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CD8032C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erificarSaldoSuficient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 == </w:t>
      </w:r>
      <w:proofErr w:type="gram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alse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{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Comprueba si hay saldo suficiente</w:t>
      </w:r>
    </w:p>
    <w:p w14:paraId="05FEB230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7069104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aldo insuficiente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1F5F50E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C7198B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} 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ls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082B9BED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C098FF1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ald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ald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-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5E3D6E8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antidad retirada correctamente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0B8719F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EEBDDD1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69A97AE8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25DD0A59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E2B9AC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erificarSaldoSuficient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gram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{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Comprueba si hay saldo suficiente</w:t>
      </w:r>
    </w:p>
    <w:p w14:paraId="33F9BDF2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EF8CB2D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ald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&lt;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gram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{</w:t>
      </w:r>
      <w:proofErr w:type="gramEnd"/>
    </w:p>
    <w:p w14:paraId="79974427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1E7EF5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alse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BF96156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917DC09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} 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ls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33611D29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FA88A35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ue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FCAE4B3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B491E0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lastRenderedPageBreak/>
        <w:t>        }</w:t>
      </w:r>
    </w:p>
    <w:p w14:paraId="0B4D191E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27C9461A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F9321BE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Saldo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Devuelve el saldo actual</w:t>
      </w:r>
    </w:p>
    <w:p w14:paraId="7A826F1B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8ED4D06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 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proofErr w:type="gramEnd"/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ald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2B0E6E0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1795F76B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6F4187C1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01E6AF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uenta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entaBancaria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Antonio Perales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orriente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23FB8CE3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58949E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d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554A350F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AE25B1D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cio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adlin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eleccione la opción deseada: 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Permite escoger que hacer con la cuenta</w:t>
      </w:r>
    </w:p>
    <w:p w14:paraId="78CE3921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A729FC6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cio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= 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gresar</w:t>
      </w:r>
      <w:proofErr w:type="gramStart"/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{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Ingresar dinero en la cuenta</w:t>
      </w:r>
    </w:p>
    <w:p w14:paraId="3A684147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C9D0C2C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adlin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troduzca la cantidad a depositar: 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FE8C37C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uenta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epositar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.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FA03B2B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0AD9A2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} </w:t>
      </w:r>
      <w:proofErr w:type="spell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lseif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cio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= 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retirar</w:t>
      </w:r>
      <w:proofErr w:type="gramStart"/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{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Retirar dinero de la cuenta</w:t>
      </w:r>
    </w:p>
    <w:p w14:paraId="384BDCBE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60240A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adlin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troduzca la cantidad a retirar: 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70536441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uenta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tirar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antidad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.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A39FC89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D99F567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} </w:t>
      </w:r>
      <w:proofErr w:type="spell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lseif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cio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= 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alir</w:t>
      </w:r>
      <w:proofErr w:type="gramStart"/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{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Salir</w:t>
      </w:r>
    </w:p>
    <w:p w14:paraId="06683DE6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1B4CFC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break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A6554BB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708D6F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} 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ls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24EEACC6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366EC69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Opción inválida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No se introduce una opción válida</w:t>
      </w:r>
    </w:p>
    <w:p w14:paraId="4E887918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649A7EC9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} </w:t>
      </w:r>
      <w:proofErr w:type="spellStart"/>
      <w:r w:rsidRPr="009B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while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(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proofErr w:type="gramStart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cion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!</w:t>
      </w:r>
      <w:proofErr w:type="gram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= 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alir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9B3D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Repetir hasta que se introduzca salir</w:t>
      </w:r>
    </w:p>
    <w:p w14:paraId="15FEC288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979A941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Saldo final: </w:t>
      </w:r>
      <w:proofErr w:type="gramStart"/>
      <w:r w:rsidRPr="009B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gramEnd"/>
      <w:r w:rsidRPr="009B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enta</w:t>
      </w:r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9B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Saldo</w:t>
      </w:r>
      <w:proofErr w:type="spellEnd"/>
      <w:r w:rsidRPr="009B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;</w:t>
      </w:r>
    </w:p>
    <w:p w14:paraId="7B5F183F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322FD6" w14:textId="77777777" w:rsidR="009B3D52" w:rsidRPr="009B3D52" w:rsidRDefault="009B3D52" w:rsidP="009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B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</w:p>
    <w:p w14:paraId="25EE5801" w14:textId="18C9FFC4" w:rsidR="00033E11" w:rsidRPr="00033E11" w:rsidRDefault="00033E11" w:rsidP="00033E11">
      <w:pPr>
        <w:rPr>
          <w:rFonts w:ascii="Calibri" w:hAnsi="Calibri" w:cs="Calibri"/>
          <w:sz w:val="24"/>
          <w:szCs w:val="24"/>
        </w:rPr>
      </w:pPr>
    </w:p>
    <w:p w14:paraId="19FDDC29" w14:textId="77777777" w:rsidR="00033E11" w:rsidRDefault="00033E11" w:rsidP="00AB5FF6">
      <w:pPr>
        <w:rPr>
          <w:rFonts w:ascii="Calibri" w:hAnsi="Calibri" w:cs="Calibri"/>
          <w:sz w:val="24"/>
          <w:szCs w:val="24"/>
        </w:rPr>
      </w:pPr>
    </w:p>
    <w:p w14:paraId="397AE2DF" w14:textId="3A5E5111" w:rsidR="00033E11" w:rsidRDefault="00033E11" w:rsidP="00AB5FF6">
      <w:pPr>
        <w:rPr>
          <w:rFonts w:ascii="Calibri" w:hAnsi="Calibri" w:cs="Calibri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5CBE20F" wp14:editId="2284B322">
            <wp:extent cx="5324475" cy="3457575"/>
            <wp:effectExtent l="0" t="0" r="9525" b="9525"/>
            <wp:docPr id="661844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4413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870A" w14:textId="14D82CB9" w:rsidR="00E2417B" w:rsidRPr="00AB5FF6" w:rsidRDefault="00E2417B" w:rsidP="00AB5FF6">
      <w:pPr>
        <w:rPr>
          <w:rFonts w:ascii="Calibri" w:hAnsi="Calibri" w:cs="Calibri"/>
          <w:sz w:val="24"/>
          <w:szCs w:val="24"/>
        </w:rPr>
      </w:pPr>
    </w:p>
    <w:p w14:paraId="4F38511D" w14:textId="77777777" w:rsidR="00AB5FF6" w:rsidRDefault="00AB5FF6" w:rsidP="00AB5FF6">
      <w:pPr>
        <w:jc w:val="center"/>
        <w:rPr>
          <w:rFonts w:ascii="Calibri" w:hAnsi="Calibri" w:cs="Calibri"/>
          <w:sz w:val="40"/>
          <w:szCs w:val="40"/>
        </w:rPr>
      </w:pPr>
    </w:p>
    <w:p w14:paraId="5128BD09" w14:textId="4C5297AF" w:rsidR="00A869AD" w:rsidRDefault="00515007" w:rsidP="00A869AD">
      <w:pPr>
        <w:rPr>
          <w:rFonts w:ascii="Calibri" w:hAnsi="Calibri" w:cs="Calibri"/>
          <w:sz w:val="32"/>
          <w:szCs w:val="24"/>
        </w:rPr>
      </w:pPr>
      <w:r>
        <w:rPr>
          <w:rFonts w:ascii="Calibri" w:hAnsi="Calibri" w:cs="Calibri"/>
          <w:sz w:val="32"/>
          <w:szCs w:val="24"/>
        </w:rPr>
        <w:t>3. Usuario</w:t>
      </w:r>
    </w:p>
    <w:p w14:paraId="1791E3A0" w14:textId="51FC1F1F" w:rsidR="00515007" w:rsidRDefault="00515007" w:rsidP="00A869A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mos la cla</w:t>
      </w:r>
      <w:r w:rsidR="00F2645E">
        <w:rPr>
          <w:rFonts w:ascii="Calibri" w:hAnsi="Calibri" w:cs="Calibri"/>
          <w:sz w:val="24"/>
          <w:szCs w:val="24"/>
        </w:rPr>
        <w:t>se U</w:t>
      </w:r>
      <w:r>
        <w:rPr>
          <w:rFonts w:ascii="Calibri" w:hAnsi="Calibri" w:cs="Calibri"/>
          <w:sz w:val="24"/>
          <w:szCs w:val="24"/>
        </w:rPr>
        <w:t xml:space="preserve">suario con las propiedades privadas nombre e email y un </w:t>
      </w:r>
      <w:proofErr w:type="spellStart"/>
      <w:r>
        <w:rPr>
          <w:rFonts w:ascii="Calibri" w:hAnsi="Calibri" w:cs="Calibri"/>
          <w:sz w:val="24"/>
          <w:szCs w:val="24"/>
        </w:rPr>
        <w:t>construct</w:t>
      </w:r>
      <w:proofErr w:type="spellEnd"/>
      <w:r>
        <w:rPr>
          <w:rFonts w:ascii="Calibri" w:hAnsi="Calibri" w:cs="Calibri"/>
          <w:sz w:val="24"/>
          <w:szCs w:val="24"/>
        </w:rPr>
        <w:t xml:space="preserve"> para inicializarlos y añadimos el método </w:t>
      </w:r>
      <w:proofErr w:type="spellStart"/>
      <w:r>
        <w:rPr>
          <w:rFonts w:ascii="Calibri" w:hAnsi="Calibri" w:cs="Calibri"/>
          <w:sz w:val="24"/>
          <w:szCs w:val="24"/>
        </w:rPr>
        <w:t>mostrarInfo</w:t>
      </w:r>
      <w:proofErr w:type="spellEnd"/>
      <w:r>
        <w:rPr>
          <w:rFonts w:ascii="Calibri" w:hAnsi="Calibri" w:cs="Calibri"/>
          <w:sz w:val="24"/>
          <w:szCs w:val="24"/>
        </w:rPr>
        <w:t xml:space="preserve"> que muestre las propiedades.</w:t>
      </w:r>
    </w:p>
    <w:p w14:paraId="5193CF31" w14:textId="6189E428" w:rsidR="00515007" w:rsidRDefault="00F2645E" w:rsidP="00A869A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mos la clase hija A</w:t>
      </w:r>
      <w:r w:rsidR="00515007">
        <w:rPr>
          <w:rFonts w:ascii="Calibri" w:hAnsi="Calibri" w:cs="Calibri"/>
          <w:sz w:val="24"/>
          <w:szCs w:val="24"/>
        </w:rPr>
        <w:t xml:space="preserve">dministrador que añade la propiedad </w:t>
      </w:r>
      <w:proofErr w:type="spellStart"/>
      <w:r w:rsidR="00515007">
        <w:rPr>
          <w:rFonts w:ascii="Calibri" w:hAnsi="Calibri" w:cs="Calibri"/>
          <w:sz w:val="24"/>
          <w:szCs w:val="24"/>
        </w:rPr>
        <w:t>nivelAcceso</w:t>
      </w:r>
      <w:proofErr w:type="spellEnd"/>
      <w:r w:rsidR="00515007">
        <w:rPr>
          <w:rFonts w:ascii="Calibri" w:hAnsi="Calibri" w:cs="Calibri"/>
          <w:sz w:val="24"/>
          <w:szCs w:val="24"/>
        </w:rPr>
        <w:t xml:space="preserve"> y sobrescribimos </w:t>
      </w:r>
      <w:proofErr w:type="spellStart"/>
      <w:r w:rsidR="00515007">
        <w:rPr>
          <w:rFonts w:ascii="Calibri" w:hAnsi="Calibri" w:cs="Calibri"/>
          <w:sz w:val="24"/>
          <w:szCs w:val="24"/>
        </w:rPr>
        <w:t>mostrarInfo</w:t>
      </w:r>
      <w:proofErr w:type="spellEnd"/>
      <w:r w:rsidR="00515007">
        <w:rPr>
          <w:rFonts w:ascii="Calibri" w:hAnsi="Calibri" w:cs="Calibri"/>
          <w:sz w:val="24"/>
          <w:szCs w:val="24"/>
        </w:rPr>
        <w:t xml:space="preserve"> para añadir esta propiedad</w:t>
      </w:r>
      <w:r>
        <w:rPr>
          <w:rFonts w:ascii="Calibri" w:hAnsi="Calibri" w:cs="Calibri"/>
          <w:sz w:val="24"/>
          <w:szCs w:val="24"/>
        </w:rPr>
        <w:t>. Creamos instancias para ambas clases y probamos los métodos.</w:t>
      </w:r>
    </w:p>
    <w:p w14:paraId="0989F3F9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  <w:proofErr w:type="gramEnd"/>
    </w:p>
    <w:p w14:paraId="0C614325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264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suario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0A5991F3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940D0E6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F264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Nombre del usuario</w:t>
      </w:r>
    </w:p>
    <w:p w14:paraId="369AD52E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email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F264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Correo del usuario</w:t>
      </w:r>
    </w:p>
    <w:p w14:paraId="6CF12671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5CA9FE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F264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_</w:t>
      </w:r>
      <w:proofErr w:type="spellStart"/>
      <w:proofErr w:type="gramStart"/>
      <w:r w:rsidRPr="00F264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struct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email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F264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Inicializa los datos del usuario</w:t>
      </w:r>
    </w:p>
    <w:p w14:paraId="4FF279AC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43293D4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35DE569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email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</w:p>
    <w:p w14:paraId="0436CC3C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45BA2A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1F03C915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F45ECB7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264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Info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F264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Muestra los datos del usuario</w:t>
      </w:r>
    </w:p>
    <w:p w14:paraId="68970A42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7187D5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spellStart"/>
      <w:r w:rsidRPr="00F264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F264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Nombre: </w:t>
      </w:r>
      <w:proofErr w:type="gramStart"/>
      <w:r w:rsidRPr="00F264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proofErr w:type="gramEnd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264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2645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F264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</w:p>
    <w:p w14:paraId="6F74A189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264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E-mail: </w:t>
      </w:r>
      <w:proofErr w:type="gramStart"/>
      <w:r w:rsidRPr="00F264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proofErr w:type="gramEnd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264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2645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F264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865F695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AB1AF09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7D94BE3D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4E531F6C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5E95669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F264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ministrador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xtends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264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suario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43A4F4BA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A4D63B4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ivelAcceso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F264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Nivel de acceso del administrador</w:t>
      </w:r>
    </w:p>
    <w:p w14:paraId="75F6CBF3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7FB2822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F264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_</w:t>
      </w:r>
      <w:proofErr w:type="spellStart"/>
      <w:proofErr w:type="gramStart"/>
      <w:r w:rsidRPr="00F264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struct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email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ivelAcceso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F264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Inicializa los datos del administrador</w:t>
      </w:r>
    </w:p>
    <w:p w14:paraId="193F67C3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7C5B4A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ent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gramEnd"/>
      <w:r w:rsidRPr="00F264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_</w:t>
      </w:r>
      <w:proofErr w:type="spellStart"/>
      <w:r w:rsidRPr="00F264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struct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email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2DC6E93F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ivelAcceso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ivelAcceso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2EED4AD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F61D2ED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46E5C562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7D22108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264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Info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F264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Muestra los datos del administrador</w:t>
      </w:r>
    </w:p>
    <w:p w14:paraId="534A2757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ED42320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264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ent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spellStart"/>
      <w:proofErr w:type="gramEnd"/>
      <w:r w:rsidRPr="00F264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Info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.</w:t>
      </w:r>
    </w:p>
    <w:p w14:paraId="0B545965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F264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Nivel de acceso: </w:t>
      </w:r>
      <w:proofErr w:type="gramStart"/>
      <w:r w:rsidRPr="00F264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proofErr w:type="gramEnd"/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ivelAcceso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264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2645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F264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DF63835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9D70BCB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39EC299D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34052EB9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5DE3C02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264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suario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F264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Juan"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F264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Juan@gmail.com"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79B0F988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usuario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F264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Info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1561CA53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9B85A0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administrador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264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ministrador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F264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anuel"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F264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anuel@gmail.com"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F264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3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60624329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F264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administrador</w:t>
      </w:r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F264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Info</w:t>
      </w:r>
      <w:proofErr w:type="spell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F264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4B75549" w14:textId="77777777" w:rsidR="00F2645E" w:rsidRPr="00F2645E" w:rsidRDefault="00F2645E" w:rsidP="00F264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264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</w:p>
    <w:p w14:paraId="0BB53CA8" w14:textId="5D46F745" w:rsidR="00F2645E" w:rsidRDefault="00F2645E" w:rsidP="00A869AD">
      <w:pPr>
        <w:rPr>
          <w:rFonts w:ascii="Calibri" w:hAnsi="Calibri" w:cs="Calibri"/>
          <w:sz w:val="24"/>
          <w:szCs w:val="24"/>
        </w:rPr>
      </w:pPr>
      <w:r w:rsidRPr="00F2645E">
        <w:rPr>
          <w:rFonts w:ascii="Calibri" w:hAnsi="Calibri" w:cs="Calibri"/>
          <w:noProof/>
          <w:sz w:val="24"/>
          <w:szCs w:val="24"/>
          <w:lang w:eastAsia="es-ES"/>
        </w:rPr>
        <w:drawing>
          <wp:inline distT="0" distB="0" distL="0" distR="0" wp14:anchorId="0E7934F0" wp14:editId="5AF0A717">
            <wp:extent cx="4077269" cy="1476581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EAB6" w14:textId="53F9C933" w:rsidR="00F2645E" w:rsidRDefault="00F2645E" w:rsidP="00A869AD">
      <w:pPr>
        <w:rPr>
          <w:rFonts w:ascii="Calibri" w:hAnsi="Calibri" w:cs="Calibri"/>
          <w:sz w:val="24"/>
          <w:szCs w:val="24"/>
        </w:rPr>
      </w:pPr>
    </w:p>
    <w:p w14:paraId="30A88C49" w14:textId="4D1A8F6E" w:rsidR="00F2645E" w:rsidRDefault="00F2645E" w:rsidP="00A869AD">
      <w:pPr>
        <w:rPr>
          <w:rFonts w:ascii="Calibri" w:hAnsi="Calibri" w:cs="Calibri"/>
          <w:sz w:val="32"/>
          <w:szCs w:val="24"/>
        </w:rPr>
      </w:pPr>
    </w:p>
    <w:p w14:paraId="0EFD50AC" w14:textId="270C8491" w:rsidR="00F2645E" w:rsidRDefault="00F2645E" w:rsidP="00A869AD">
      <w:pPr>
        <w:rPr>
          <w:rFonts w:ascii="Calibri" w:hAnsi="Calibri" w:cs="Calibri"/>
          <w:sz w:val="32"/>
          <w:szCs w:val="24"/>
        </w:rPr>
      </w:pPr>
    </w:p>
    <w:p w14:paraId="17B9847C" w14:textId="54474A79" w:rsidR="00F2645E" w:rsidRDefault="00F2645E" w:rsidP="00A869AD">
      <w:pPr>
        <w:rPr>
          <w:rFonts w:ascii="Calibri" w:hAnsi="Calibri" w:cs="Calibri"/>
          <w:sz w:val="32"/>
          <w:szCs w:val="24"/>
        </w:rPr>
      </w:pPr>
    </w:p>
    <w:p w14:paraId="4E00DFF8" w14:textId="5D15389E" w:rsidR="00F2645E" w:rsidRDefault="00F2645E" w:rsidP="00A869AD">
      <w:pPr>
        <w:rPr>
          <w:rFonts w:ascii="Calibri" w:hAnsi="Calibri" w:cs="Calibri"/>
          <w:sz w:val="32"/>
          <w:szCs w:val="24"/>
        </w:rPr>
      </w:pPr>
      <w:r>
        <w:rPr>
          <w:rFonts w:ascii="Calibri" w:hAnsi="Calibri" w:cs="Calibri"/>
          <w:sz w:val="32"/>
          <w:szCs w:val="24"/>
        </w:rPr>
        <w:lastRenderedPageBreak/>
        <w:t>4. Vehículo</w:t>
      </w:r>
    </w:p>
    <w:p w14:paraId="3001B37E" w14:textId="71B9B4F4" w:rsidR="00F2645E" w:rsidRDefault="00F2645E" w:rsidP="00F2645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eamos la clase Vehículo con las propiedades privadas marca y modelo y un </w:t>
      </w:r>
      <w:proofErr w:type="spellStart"/>
      <w:r>
        <w:rPr>
          <w:rFonts w:ascii="Calibri" w:hAnsi="Calibri" w:cs="Calibri"/>
          <w:sz w:val="24"/>
          <w:szCs w:val="24"/>
        </w:rPr>
        <w:t>construct</w:t>
      </w:r>
      <w:proofErr w:type="spellEnd"/>
      <w:r>
        <w:rPr>
          <w:rFonts w:ascii="Calibri" w:hAnsi="Calibri" w:cs="Calibri"/>
          <w:sz w:val="24"/>
          <w:szCs w:val="24"/>
        </w:rPr>
        <w:t xml:space="preserve"> para inicializarlos y añadimos el método encender que indique que el vehículo esta encendido. Creamos la clase hija Coche que añade la propiedad combustible y </w:t>
      </w:r>
      <w:r w:rsidR="000B4AFE">
        <w:rPr>
          <w:rFonts w:ascii="Calibri" w:hAnsi="Calibri" w:cs="Calibri"/>
          <w:sz w:val="24"/>
          <w:szCs w:val="24"/>
        </w:rPr>
        <w:t xml:space="preserve">el método </w:t>
      </w:r>
      <w:proofErr w:type="spellStart"/>
      <w:r w:rsidR="000B4AFE">
        <w:rPr>
          <w:rFonts w:ascii="Calibri" w:hAnsi="Calibri" w:cs="Calibri"/>
          <w:sz w:val="24"/>
          <w:szCs w:val="24"/>
        </w:rPr>
        <w:t>mostrarDetalles</w:t>
      </w:r>
      <w:proofErr w:type="spellEnd"/>
      <w:r w:rsidR="000B4AFE">
        <w:rPr>
          <w:rFonts w:ascii="Calibri" w:hAnsi="Calibri" w:cs="Calibri"/>
          <w:sz w:val="24"/>
          <w:szCs w:val="24"/>
        </w:rPr>
        <w:t xml:space="preserve"> que muestre los datos del coche</w:t>
      </w:r>
      <w:r>
        <w:rPr>
          <w:rFonts w:ascii="Calibri" w:hAnsi="Calibri" w:cs="Calibri"/>
          <w:sz w:val="24"/>
          <w:szCs w:val="24"/>
        </w:rPr>
        <w:t xml:space="preserve">. Creamos </w:t>
      </w:r>
      <w:r w:rsidR="000B4AFE">
        <w:rPr>
          <w:rFonts w:ascii="Calibri" w:hAnsi="Calibri" w:cs="Calibri"/>
          <w:sz w:val="24"/>
          <w:szCs w:val="24"/>
        </w:rPr>
        <w:t>una instancia de coche y probamos los métodos.</w:t>
      </w:r>
    </w:p>
    <w:p w14:paraId="067957D6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  <w:proofErr w:type="gramEnd"/>
    </w:p>
    <w:p w14:paraId="782B6AB4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B4A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ehiculo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34A983E9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3659AF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marca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0B4A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Marca del vehículo</w:t>
      </w:r>
    </w:p>
    <w:p w14:paraId="4E1B78D2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modelo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0B4A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Modelo del vehículo</w:t>
      </w:r>
    </w:p>
    <w:p w14:paraId="0EF6FFDC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C26028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0B4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_</w:t>
      </w:r>
      <w:proofErr w:type="spellStart"/>
      <w:proofErr w:type="gramStart"/>
      <w:r w:rsidRPr="000B4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struct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marca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modelo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0B4A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Inicializa los datos del vehículo</w:t>
      </w:r>
    </w:p>
    <w:p w14:paraId="1FEFB214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98F710C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arca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marca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EF0B3A6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o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modelo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</w:p>
    <w:p w14:paraId="1328BC6D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D16243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27B374D1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A952C8D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B4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ncender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0B4A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Indica que el vehículo esta encendido</w:t>
      </w:r>
    </w:p>
    <w:p w14:paraId="37DAE0A9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2E97927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B4A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l vehículo esta encendido"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B4A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1D9AB21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686E24A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7FA3E76D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F249CA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B4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Marca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0B4A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Devuelve la marca del vehículo</w:t>
      </w:r>
    </w:p>
    <w:p w14:paraId="6305BAB3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DD84994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B4A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arca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D8BA9D4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1FEF59F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7D2192CD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C09AB9A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B4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Modelo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0B4A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Devuelve el modelo del vehículo</w:t>
      </w:r>
    </w:p>
    <w:p w14:paraId="6A08E06D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1969940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B4A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odelo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9821C6B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</w:p>
    <w:p w14:paraId="4F890B90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578D7338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688A185D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D58CA4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0B4A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che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xtends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B4A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Vehiculo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5F8135C9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F9416C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ombustible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0B4A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Tipo de combustible del coche</w:t>
      </w:r>
    </w:p>
    <w:p w14:paraId="474FD188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C262DA4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0B4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_</w:t>
      </w:r>
      <w:proofErr w:type="spellStart"/>
      <w:proofErr w:type="gramStart"/>
      <w:r w:rsidRPr="000B4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struct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marca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modelo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ombustible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0B4A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Inicializa los datos del coche</w:t>
      </w:r>
    </w:p>
    <w:p w14:paraId="3FB1C13F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4F7178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spellStart"/>
      <w:proofErr w:type="gram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ent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gramEnd"/>
      <w:r w:rsidRPr="000B4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_</w:t>
      </w:r>
      <w:proofErr w:type="spellStart"/>
      <w:r w:rsidRPr="000B4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struct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marca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modelo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7FC0CB6D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bustible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ombustible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24915B4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D24CAA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66D41163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0ABF7ED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B4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Detalles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0B4A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Muestra los datos del coche</w:t>
      </w:r>
    </w:p>
    <w:p w14:paraId="10532DB2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20CBD09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B4A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Marca: </w:t>
      </w:r>
      <w:proofErr w:type="gramStart"/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proofErr w:type="gramEnd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0B4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Marca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.</w:t>
      </w:r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B4A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</w:p>
    <w:p w14:paraId="1DBCE507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Modelo: </w:t>
      </w:r>
      <w:proofErr w:type="gramStart"/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proofErr w:type="gramEnd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0B4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Modelo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.</w:t>
      </w:r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B4A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</w:p>
    <w:p w14:paraId="72AB0073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Combustible: </w:t>
      </w:r>
      <w:proofErr w:type="gramStart"/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proofErr w:type="gramEnd"/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mbustible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B4AF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53D43D9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A60B047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2A576278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756964CA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74C995C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oche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B4A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che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oyota"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orola"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0B4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Gasolina"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00A4418E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oche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gramStart"/>
      <w:r w:rsidRPr="000B4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ncender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873A3FA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0B4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coche</w:t>
      </w:r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proofErr w:type="gramStart"/>
      <w:r w:rsidRPr="000B4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Detalles</w:t>
      </w:r>
      <w:proofErr w:type="spell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0B4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7667AEC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1869184" w14:textId="77777777" w:rsidR="000B4AFE" w:rsidRPr="000B4AFE" w:rsidRDefault="000B4AFE" w:rsidP="000B4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B4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</w:p>
    <w:p w14:paraId="48DCF0B4" w14:textId="2FD43218" w:rsidR="000B4AFE" w:rsidRDefault="000B4AFE" w:rsidP="00F2645E">
      <w:pPr>
        <w:rPr>
          <w:rFonts w:ascii="Calibri" w:hAnsi="Calibri" w:cs="Calibri"/>
          <w:sz w:val="24"/>
          <w:szCs w:val="24"/>
        </w:rPr>
      </w:pPr>
      <w:r w:rsidRPr="000B4AFE">
        <w:rPr>
          <w:rFonts w:ascii="Calibri" w:hAnsi="Calibri" w:cs="Calibri"/>
          <w:noProof/>
          <w:sz w:val="24"/>
          <w:szCs w:val="24"/>
          <w:lang w:eastAsia="es-ES"/>
        </w:rPr>
        <w:drawing>
          <wp:inline distT="0" distB="0" distL="0" distR="0" wp14:anchorId="4D7FEF90" wp14:editId="40163AA2">
            <wp:extent cx="4172532" cy="144800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8301" w14:textId="0A6B3183" w:rsidR="000B4AFE" w:rsidRDefault="000B4AFE" w:rsidP="00F2645E">
      <w:pPr>
        <w:rPr>
          <w:rFonts w:ascii="Calibri" w:hAnsi="Calibri" w:cs="Calibri"/>
          <w:sz w:val="24"/>
          <w:szCs w:val="24"/>
        </w:rPr>
      </w:pPr>
    </w:p>
    <w:p w14:paraId="4D571A7F" w14:textId="21A064E9" w:rsidR="000B4AFE" w:rsidRDefault="000B4AFE" w:rsidP="00F2645E">
      <w:pPr>
        <w:rPr>
          <w:rFonts w:ascii="Calibri" w:hAnsi="Calibri" w:cs="Calibri"/>
          <w:sz w:val="24"/>
          <w:szCs w:val="24"/>
        </w:rPr>
      </w:pPr>
    </w:p>
    <w:p w14:paraId="214C1244" w14:textId="36DF7F89" w:rsidR="000B4AFE" w:rsidRPr="000B4AFE" w:rsidRDefault="000B4AFE" w:rsidP="00F2645E">
      <w:pPr>
        <w:rPr>
          <w:rFonts w:ascii="Calibri" w:hAnsi="Calibri" w:cs="Calibri"/>
          <w:sz w:val="32"/>
          <w:szCs w:val="24"/>
        </w:rPr>
      </w:pPr>
      <w:r>
        <w:rPr>
          <w:rFonts w:ascii="Calibri" w:hAnsi="Calibri" w:cs="Calibri"/>
          <w:sz w:val="32"/>
          <w:szCs w:val="24"/>
        </w:rPr>
        <w:t>5. Empleado</w:t>
      </w:r>
    </w:p>
    <w:p w14:paraId="7EA2B6BD" w14:textId="0C6C9E96" w:rsidR="00196E93" w:rsidRDefault="00196E93" w:rsidP="00196E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eamos la clase Empleado con las propiedades privadas nombre, sueldo y puesto y un </w:t>
      </w:r>
      <w:proofErr w:type="spellStart"/>
      <w:r>
        <w:rPr>
          <w:rFonts w:ascii="Calibri" w:hAnsi="Calibri" w:cs="Calibri"/>
          <w:sz w:val="24"/>
          <w:szCs w:val="24"/>
        </w:rPr>
        <w:t>construct</w:t>
      </w:r>
      <w:proofErr w:type="spellEnd"/>
      <w:r>
        <w:rPr>
          <w:rFonts w:ascii="Calibri" w:hAnsi="Calibri" w:cs="Calibri"/>
          <w:sz w:val="24"/>
          <w:szCs w:val="24"/>
        </w:rPr>
        <w:t xml:space="preserve"> para inicializarlos y añadimos los métodos </w:t>
      </w:r>
      <w:proofErr w:type="spellStart"/>
      <w:r>
        <w:rPr>
          <w:rFonts w:ascii="Calibri" w:hAnsi="Calibri" w:cs="Calibri"/>
          <w:sz w:val="24"/>
          <w:szCs w:val="24"/>
        </w:rPr>
        <w:t>setSueldo</w:t>
      </w:r>
      <w:proofErr w:type="spellEnd"/>
      <w:r>
        <w:rPr>
          <w:rFonts w:ascii="Calibri" w:hAnsi="Calibri" w:cs="Calibri"/>
          <w:sz w:val="24"/>
          <w:szCs w:val="24"/>
        </w:rPr>
        <w:t xml:space="preserve"> y </w:t>
      </w:r>
      <w:proofErr w:type="spellStart"/>
      <w:r>
        <w:rPr>
          <w:rFonts w:ascii="Calibri" w:hAnsi="Calibri" w:cs="Calibri"/>
          <w:sz w:val="24"/>
          <w:szCs w:val="24"/>
        </w:rPr>
        <w:t>getSueld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que .</w:t>
      </w:r>
      <w:proofErr w:type="gramEnd"/>
      <w:r>
        <w:rPr>
          <w:rFonts w:ascii="Calibri" w:hAnsi="Calibri" w:cs="Calibri"/>
          <w:sz w:val="24"/>
          <w:szCs w:val="24"/>
        </w:rPr>
        <w:t xml:space="preserve"> Creamos la clase hija Coche que añade la propiedad combustible y el método </w:t>
      </w:r>
      <w:proofErr w:type="spellStart"/>
      <w:r>
        <w:rPr>
          <w:rFonts w:ascii="Calibri" w:hAnsi="Calibri" w:cs="Calibri"/>
          <w:sz w:val="24"/>
          <w:szCs w:val="24"/>
        </w:rPr>
        <w:t>mostrarDetalles</w:t>
      </w:r>
      <w:proofErr w:type="spellEnd"/>
      <w:r>
        <w:rPr>
          <w:rFonts w:ascii="Calibri" w:hAnsi="Calibri" w:cs="Calibri"/>
          <w:sz w:val="24"/>
          <w:szCs w:val="24"/>
        </w:rPr>
        <w:t xml:space="preserve"> que muestre los datos del coche. Creamos una instancia de coche y probamos los métodos.</w:t>
      </w:r>
    </w:p>
    <w:p w14:paraId="4DC15ACE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lt;?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hp</w:t>
      </w:r>
      <w:proofErr w:type="spellEnd"/>
      <w:proofErr w:type="gramEnd"/>
    </w:p>
    <w:p w14:paraId="0DC5619D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9777D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mplead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683E702A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61FAF0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9777D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Nombre del empleado</w:t>
      </w:r>
    </w:p>
    <w:p w14:paraId="4FE49072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sueld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9777D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Sueldo del empleado</w:t>
      </w:r>
    </w:p>
    <w:p w14:paraId="0E86354A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uest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9777D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Puesto del empleado</w:t>
      </w:r>
    </w:p>
    <w:p w14:paraId="4DB7237C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05D93074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777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_</w:t>
      </w:r>
      <w:proofErr w:type="spellStart"/>
      <w:proofErr w:type="gramStart"/>
      <w:r w:rsidRPr="009777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struct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sueld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uest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9777D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Inicializa los datos del empleado</w:t>
      </w:r>
    </w:p>
    <w:p w14:paraId="782494E6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E7135B0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8257DC6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ueld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sueld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156F0CA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est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uest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</w:p>
    <w:p w14:paraId="5F6069BF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0C5A19A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08D542ED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875377D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77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tSueldo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proofErr w:type="gramStart"/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evoSueldo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{</w:t>
      </w:r>
      <w:proofErr w:type="gram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777D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Actualiza el sueldo del empleado</w:t>
      </w:r>
    </w:p>
    <w:p w14:paraId="43DEBBDC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D9ADBA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ueld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evoSueldo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3EAAB5D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CBCCCC0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5207C3E8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EF3732D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777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Sueldo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9777D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Devuelve el sueldo del empleado</w:t>
      </w:r>
    </w:p>
    <w:p w14:paraId="2C963B4C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A6DA40F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777D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Sueldo: </w:t>
      </w:r>
      <w:proofErr w:type="gramStart"/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proofErr w:type="gramEnd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ueld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777D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B3B97EE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840866A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1E715B37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C50420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777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Nombre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9777D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Devuelve el nombre del empleado</w:t>
      </w:r>
    </w:p>
    <w:p w14:paraId="0A3C33D8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29D8E74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777D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ombre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777D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16EDFB1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886431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5C786BF0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2D1C29D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777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Puesto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9777D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Devuelve el puesto del empleado</w:t>
      </w:r>
    </w:p>
    <w:p w14:paraId="1423AE25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DC8241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777D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est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777D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\n</w:t>
      </w:r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17DD606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38878EC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5593E048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25100F63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42B0BA6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777D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anager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xtends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9777D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mplead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{</w:t>
      </w:r>
      <w:proofErr w:type="gramEnd"/>
    </w:p>
    <w:p w14:paraId="326AD278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719267A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departament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; </w:t>
      </w:r>
      <w:r w:rsidRPr="009777D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Departamento del manager</w:t>
      </w:r>
    </w:p>
    <w:p w14:paraId="2AE5EAD7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6F0FBF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777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_</w:t>
      </w:r>
      <w:proofErr w:type="spellStart"/>
      <w:proofErr w:type="gramStart"/>
      <w:r w:rsidRPr="009777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struct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sueld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uest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departament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{ </w:t>
      </w:r>
      <w:r w:rsidRPr="009777D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Inicializa los datos del manager</w:t>
      </w:r>
    </w:p>
    <w:p w14:paraId="2CBC03D4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3EBB601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ent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:</w:t>
      </w:r>
      <w:proofErr w:type="gramEnd"/>
      <w:r w:rsidRPr="009777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__</w:t>
      </w:r>
      <w:proofErr w:type="spellStart"/>
      <w:r w:rsidRPr="009777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struct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nombre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sueld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puest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4B223F9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$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partament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departament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11AD89C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DF48148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2810923B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EC6B62E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77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visarEmpleado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gramStart"/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lead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{</w:t>
      </w:r>
      <w:proofErr w:type="gram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777D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Devuelve los datos del empleado asignado</w:t>
      </w:r>
    </w:p>
    <w:p w14:paraId="4847C6E5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A62446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777D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Nombre: </w:t>
      </w:r>
      <w:proofErr w:type="gramStart"/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gramEnd"/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lead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9777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Nombre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.</w:t>
      </w:r>
    </w:p>
    <w:p w14:paraId="74CA462D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Puesto: </w:t>
      </w:r>
      <w:proofErr w:type="gramStart"/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</w:t>
      </w:r>
      <w:proofErr w:type="gramEnd"/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lead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9777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Puesto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);</w:t>
      </w:r>
    </w:p>
    <w:p w14:paraId="0EF327C2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48F740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07420774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0B249F45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6FEE167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manager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9777D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anager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Juan Pérez"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777D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900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anager"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Ventas"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B19DCE5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emplead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9777D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mplead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anolo Suarez"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777D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500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9777D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Vendedor"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3A3C2B09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ch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manager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&gt;</w:t>
      </w:r>
      <w:proofErr w:type="spellStart"/>
      <w:r w:rsidRPr="009777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visarEmpleado</w:t>
      </w:r>
      <w:proofErr w:type="spellEnd"/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9777D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$empleado</w:t>
      </w:r>
      <w:r w:rsidRPr="009777D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</w:p>
    <w:p w14:paraId="314BDD0D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66BFAF6" w14:textId="77777777" w:rsidR="009777DF" w:rsidRPr="009777DF" w:rsidRDefault="009777DF" w:rsidP="00977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77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?&gt;</w:t>
      </w:r>
    </w:p>
    <w:p w14:paraId="1229DE57" w14:textId="38BB65B8" w:rsidR="00F2645E" w:rsidRDefault="009777DF" w:rsidP="00A869AD">
      <w:pPr>
        <w:rPr>
          <w:rFonts w:ascii="Calibri" w:hAnsi="Calibri" w:cs="Calibri"/>
          <w:sz w:val="24"/>
          <w:szCs w:val="24"/>
        </w:rPr>
      </w:pPr>
      <w:r w:rsidRPr="009777DF">
        <w:rPr>
          <w:rFonts w:ascii="Calibri" w:hAnsi="Calibri" w:cs="Calibri"/>
          <w:sz w:val="24"/>
          <w:szCs w:val="24"/>
        </w:rPr>
        <w:drawing>
          <wp:inline distT="0" distB="0" distL="0" distR="0" wp14:anchorId="107329C3" wp14:editId="2D15CF38">
            <wp:extent cx="4201111" cy="1162212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1D89" w14:textId="388BD481" w:rsidR="009777DF" w:rsidRDefault="009777DF" w:rsidP="00A869AD">
      <w:pPr>
        <w:rPr>
          <w:rFonts w:ascii="Calibri" w:hAnsi="Calibri" w:cs="Calibri"/>
          <w:sz w:val="24"/>
          <w:szCs w:val="24"/>
        </w:rPr>
      </w:pPr>
    </w:p>
    <w:p w14:paraId="67643A7E" w14:textId="7F3D9081" w:rsidR="009777DF" w:rsidRDefault="009777DF" w:rsidP="009777DF">
      <w:pPr>
        <w:jc w:val="center"/>
        <w:rPr>
          <w:rFonts w:ascii="Calibri" w:hAnsi="Calibri" w:cs="Calibri"/>
          <w:sz w:val="24"/>
          <w:szCs w:val="24"/>
        </w:rPr>
      </w:pPr>
      <w:hyperlink r:id="rId11" w:history="1">
        <w:r w:rsidRPr="00BF6D2B">
          <w:rPr>
            <w:rStyle w:val="Hipervnculo"/>
            <w:rFonts w:ascii="Calibri" w:hAnsi="Calibri" w:cs="Calibri"/>
            <w:sz w:val="24"/>
            <w:szCs w:val="24"/>
          </w:rPr>
          <w:t>https://github.com/Rodrigo-Garcia-Ortiz/Programacion.git</w:t>
        </w:r>
      </w:hyperlink>
    </w:p>
    <w:p w14:paraId="3E3E43EA" w14:textId="77777777" w:rsidR="009777DF" w:rsidRPr="00F2645E" w:rsidRDefault="009777DF" w:rsidP="009777DF">
      <w:pPr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9777DF" w:rsidRPr="00F264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D4F68"/>
    <w:multiLevelType w:val="hybridMultilevel"/>
    <w:tmpl w:val="86E207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86768"/>
    <w:multiLevelType w:val="hybridMultilevel"/>
    <w:tmpl w:val="B1CC5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F0F67"/>
    <w:multiLevelType w:val="hybridMultilevel"/>
    <w:tmpl w:val="E42CE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14633"/>
    <w:multiLevelType w:val="hybridMultilevel"/>
    <w:tmpl w:val="864A28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F6"/>
    <w:rsid w:val="00033E11"/>
    <w:rsid w:val="000B4AFE"/>
    <w:rsid w:val="00196E93"/>
    <w:rsid w:val="004E022B"/>
    <w:rsid w:val="00515007"/>
    <w:rsid w:val="00905D64"/>
    <w:rsid w:val="009777DF"/>
    <w:rsid w:val="009B3D52"/>
    <w:rsid w:val="00A869AD"/>
    <w:rsid w:val="00AB5FF6"/>
    <w:rsid w:val="00DA317A"/>
    <w:rsid w:val="00E2417B"/>
    <w:rsid w:val="00F22A04"/>
    <w:rsid w:val="00F2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EC58"/>
  <w15:chartTrackingRefBased/>
  <w15:docId w15:val="{5EEF6021-4326-404A-88C9-6A0A1550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F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5F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5F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F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B5F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5F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5F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5F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5F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F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5F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5F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5F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B5F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5F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5F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5F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5F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B5F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5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B5F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B5F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B5F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5F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5F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B5F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5F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5F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B5FF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777D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odrigo-Garcia-Ortiz/Programacion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B97E-C5E2-4D6B-96ED-30670AC9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461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Garcia Ortiz</dc:creator>
  <cp:keywords/>
  <dc:description/>
  <cp:lastModifiedBy>CampusFP</cp:lastModifiedBy>
  <cp:revision>5</cp:revision>
  <dcterms:created xsi:type="dcterms:W3CDTF">2025-01-20T17:49:00Z</dcterms:created>
  <dcterms:modified xsi:type="dcterms:W3CDTF">2025-01-22T10:08:00Z</dcterms:modified>
</cp:coreProperties>
</file>